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3D282AE1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AF6A1C">
        <w:rPr>
          <w:rFonts w:ascii="Times New Roman" w:hAnsi="Times New Roman" w:cs="Times New Roman"/>
          <w:b/>
        </w:rPr>
        <w:t xml:space="preserve"> </w:t>
      </w:r>
      <w:r w:rsidR="00644C25">
        <w:rPr>
          <w:rFonts w:ascii="Times New Roman" w:hAnsi="Times New Roman" w:cs="Times New Roman"/>
          <w:b/>
        </w:rPr>
        <w:t>Olympiáda</w:t>
      </w:r>
      <w:r w:rsidR="00AF6A1C">
        <w:rPr>
          <w:rFonts w:ascii="Times New Roman" w:hAnsi="Times New Roman" w:cs="Times New Roman"/>
          <w:b/>
        </w:rPr>
        <w:t xml:space="preserve"> v</w:t>
      </w:r>
      <w:r w:rsidR="00644C25">
        <w:rPr>
          <w:rFonts w:ascii="Times New Roman" w:hAnsi="Times New Roman" w:cs="Times New Roman"/>
          <w:b/>
        </w:rPr>
        <w:t xml:space="preserve"> německém </w:t>
      </w:r>
      <w:r w:rsidR="00AF6A1C">
        <w:rPr>
          <w:rFonts w:ascii="Times New Roman" w:hAnsi="Times New Roman" w:cs="Times New Roman"/>
          <w:b/>
        </w:rPr>
        <w:t xml:space="preserve">jazyce </w:t>
      </w:r>
    </w:p>
    <w:p w14:paraId="292EBF05" w14:textId="3B60F98B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>Kategorie:</w:t>
      </w:r>
      <w:r w:rsidR="005A1A50">
        <w:rPr>
          <w:rFonts w:ascii="Times New Roman" w:hAnsi="Times New Roman" w:cs="Times New Roman"/>
          <w:b/>
          <w:bCs/>
        </w:rPr>
        <w:t xml:space="preserve"> II</w:t>
      </w:r>
    </w:p>
    <w:p w14:paraId="0B7A1A7D" w14:textId="35F25ED3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5163F3">
        <w:rPr>
          <w:rFonts w:ascii="Times New Roman" w:hAnsi="Times New Roman" w:cs="Times New Roman"/>
          <w:b/>
          <w:sz w:val="22"/>
          <w:szCs w:val="22"/>
        </w:rPr>
        <w:t>1</w:t>
      </w:r>
      <w:r w:rsidR="00EA1405">
        <w:rPr>
          <w:rFonts w:ascii="Times New Roman" w:hAnsi="Times New Roman" w:cs="Times New Roman"/>
          <w:b/>
          <w:sz w:val="22"/>
          <w:szCs w:val="22"/>
        </w:rPr>
        <w:t>1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F6A1C">
        <w:rPr>
          <w:rFonts w:ascii="Times New Roman" w:hAnsi="Times New Roman" w:cs="Times New Roman"/>
          <w:b/>
          <w:sz w:val="22"/>
          <w:szCs w:val="22"/>
        </w:rPr>
        <w:t>02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>. 20</w:t>
      </w:r>
      <w:r w:rsidR="005F52B9" w:rsidRPr="008D4110">
        <w:rPr>
          <w:rFonts w:ascii="Times New Roman" w:hAnsi="Times New Roman" w:cs="Times New Roman"/>
          <w:b/>
          <w:sz w:val="22"/>
          <w:szCs w:val="22"/>
        </w:rPr>
        <w:t>2</w:t>
      </w:r>
      <w:r w:rsidR="00EA1405">
        <w:rPr>
          <w:rFonts w:ascii="Times New Roman" w:hAnsi="Times New Roman" w:cs="Times New Roman"/>
          <w:b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41AC20D" w14:textId="07061FB1" w:rsidR="005A1A50" w:rsidRPr="005A1A50" w:rsidRDefault="00430F74" w:rsidP="005A1A5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D4110">
        <w:rPr>
          <w:rFonts w:ascii="Times New Roman" w:hAnsi="Times New Roman" w:cs="Times New Roman"/>
        </w:rPr>
        <w:t xml:space="preserve">Místo konání: </w:t>
      </w:r>
      <w:r w:rsidR="005163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ymnázium J. Žáka, Jaroměř</w:t>
      </w:r>
    </w:p>
    <w:p w14:paraId="777737BE" w14:textId="740E1899" w:rsidR="00EB2C9D" w:rsidRDefault="00EB2C9D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14:paraId="4BBD5F23" w14:textId="5550461A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EA1405">
        <w:rPr>
          <w:rFonts w:ascii="Times New Roman" w:hAnsi="Times New Roman" w:cs="Times New Roman"/>
          <w:b/>
        </w:rPr>
        <w:t>18</w:t>
      </w:r>
    </w:p>
    <w:p w14:paraId="53CD0DD2" w14:textId="77777777" w:rsidR="00880996" w:rsidRDefault="00880996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0419D6DB" w14:textId="77777777" w:rsidR="00D768EB" w:rsidRDefault="00880996" w:rsidP="00880996">
      <w:pPr>
        <w:pStyle w:val="FormtovanvHTML"/>
        <w:ind w:left="708"/>
        <w:rPr>
          <w:rFonts w:ascii="Times New Roman" w:hAnsi="Times New Roman" w:cs="Times New Roman"/>
          <w:b/>
          <w:bCs/>
        </w:rPr>
      </w:pPr>
      <w:r w:rsidRPr="001D6B03">
        <w:rPr>
          <w:rFonts w:ascii="Times New Roman" w:hAnsi="Times New Roman" w:cs="Times New Roman"/>
          <w:b/>
          <w:bCs/>
        </w:rPr>
        <w:t xml:space="preserve">Do krajského kola postupují </w:t>
      </w:r>
      <w:r>
        <w:rPr>
          <w:rFonts w:ascii="Times New Roman" w:hAnsi="Times New Roman" w:cs="Times New Roman"/>
          <w:b/>
          <w:bCs/>
        </w:rPr>
        <w:t>žáci</w:t>
      </w:r>
      <w:r w:rsidRPr="001D6B03">
        <w:rPr>
          <w:rFonts w:ascii="Times New Roman" w:hAnsi="Times New Roman" w:cs="Times New Roman"/>
          <w:b/>
          <w:bCs/>
        </w:rPr>
        <w:t xml:space="preserve">, kteří se v okresním kole umístili na 1. </w:t>
      </w:r>
      <w:r>
        <w:rPr>
          <w:rFonts w:ascii="Times New Roman" w:hAnsi="Times New Roman" w:cs="Times New Roman"/>
          <w:b/>
          <w:bCs/>
        </w:rPr>
        <w:t>a 2</w:t>
      </w:r>
      <w:r w:rsidRPr="001D6B03">
        <w:rPr>
          <w:rFonts w:ascii="Times New Roman" w:hAnsi="Times New Roman" w:cs="Times New Roman"/>
          <w:b/>
          <w:bCs/>
        </w:rPr>
        <w:t xml:space="preserve">. místě. </w:t>
      </w:r>
    </w:p>
    <w:p w14:paraId="6B42C771" w14:textId="26AE3451" w:rsidR="00880996" w:rsidRDefault="00880996" w:rsidP="00880996">
      <w:pPr>
        <w:pStyle w:val="FormtovanvHTML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ci se do soutěže v žádné kategorii nepřihlašují.</w:t>
      </w:r>
    </w:p>
    <w:p w14:paraId="7BEA3574" w14:textId="77777777" w:rsidR="00880996" w:rsidRDefault="00880996" w:rsidP="00880996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6311A9A3" w14:textId="77777777" w:rsidR="00880996" w:rsidRPr="00324350" w:rsidRDefault="00880996" w:rsidP="00880996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znam postupujících bude </w:t>
      </w:r>
      <w:r w:rsidRPr="00324350">
        <w:rPr>
          <w:rFonts w:ascii="Times New Roman" w:hAnsi="Times New Roman" w:cs="Times New Roman"/>
        </w:rPr>
        <w:t>uveřejněn POUZE na webu: https://soutezekhk.cz</w:t>
      </w:r>
    </w:p>
    <w:p w14:paraId="732B9D69" w14:textId="77777777" w:rsidR="00880996" w:rsidRDefault="00880996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1C49964F" w14:textId="2BA70F27" w:rsidR="00324350" w:rsidRPr="00324350" w:rsidRDefault="00324350" w:rsidP="004062D7">
      <w:pPr>
        <w:pStyle w:val="FormtovanvHTML"/>
        <w:rPr>
          <w:rFonts w:ascii="Times New Roman" w:hAnsi="Times New Roman" w:cs="Times New Roman"/>
          <w:b/>
        </w:rPr>
      </w:pPr>
    </w:p>
    <w:p w14:paraId="76F28CD4" w14:textId="74E40C2B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B16807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2410"/>
        <w:gridCol w:w="5953"/>
        <w:gridCol w:w="1418"/>
        <w:gridCol w:w="992"/>
        <w:gridCol w:w="1106"/>
        <w:gridCol w:w="1280"/>
        <w:gridCol w:w="1373"/>
      </w:tblGrid>
      <w:tr w:rsidR="00EA1405" w:rsidRPr="001C5653" w14:paraId="60DB8B45" w14:textId="1D72AC68" w:rsidTr="00EA1405">
        <w:trPr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EA1405" w:rsidRPr="001C5653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EA1405" w:rsidRPr="001C5653" w:rsidRDefault="00EA1405" w:rsidP="00161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EA1405" w:rsidRPr="001C5653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09C8406" w14:textId="36E4A067" w:rsidR="00EA1405" w:rsidRDefault="00EA1405" w:rsidP="005A1A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staven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1782BDC" w14:textId="784E5E29" w:rsidR="00EA1405" w:rsidRDefault="00EA1405" w:rsidP="005A1A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14:paraId="1145D6A2" w14:textId="5A265CA9" w:rsidR="00EA1405" w:rsidRDefault="00EA1405" w:rsidP="005A1A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ázek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14:paraId="480EADAC" w14:textId="5E9BBDC1" w:rsidR="00EA1405" w:rsidRDefault="00EA1405" w:rsidP="005A1A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ovnost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</w:tcPr>
          <w:p w14:paraId="215D5B41" w14:textId="0C52302C" w:rsidR="00EA1405" w:rsidRDefault="00EA1405" w:rsidP="005A1A50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cs-CZ"/>
              </w:rPr>
            </w:pPr>
            <w:r>
              <w:rPr>
                <w:b/>
                <w:bCs/>
              </w:rPr>
              <w:t>Body celkem</w:t>
            </w:r>
          </w:p>
          <w:p w14:paraId="54CB023F" w14:textId="7855FB19" w:rsidR="00EA1405" w:rsidRPr="001C5653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405" w:rsidRPr="001C5653" w14:paraId="3754F692" w14:textId="450CD191" w:rsidTr="00EA1405">
        <w:trPr>
          <w:trHeight w:val="340"/>
          <w:jc w:val="center"/>
        </w:trPr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ABCCB" w14:textId="77777777" w:rsidR="00EA1405" w:rsidRPr="00672A08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992B6" w14:textId="4699D74E" w:rsidR="00EA1405" w:rsidRPr="009349D9" w:rsidRDefault="00EA1405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proofErr w:type="spellStart"/>
            <w:r>
              <w:rPr>
                <w:rFonts w:cs="Times New Roman"/>
                <w:color w:val="000000"/>
                <w:lang w:eastAsia="cs-CZ"/>
              </w:rPr>
              <w:t>Archlebová</w:t>
            </w:r>
            <w:proofErr w:type="spellEnd"/>
            <w:r>
              <w:rPr>
                <w:rFonts w:cs="Times New Roman"/>
                <w:color w:val="000000"/>
                <w:lang w:eastAsia="cs-CZ"/>
              </w:rPr>
              <w:t xml:space="preserve"> Iva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506E1739" w14:textId="0960BB14" w:rsidR="00EA1405" w:rsidRPr="009349D9" w:rsidRDefault="00EA1405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EA6344" w14:textId="16E5937F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FA52FB5" w14:textId="00581F8B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41489438" w14:textId="4FBED802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14:paraId="3239BEA4" w14:textId="6771ADA0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33304457" w14:textId="2ABB24EA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EA1405" w:rsidRPr="005B77F4" w14:paraId="5C1D5ABA" w14:textId="37C5B6F1" w:rsidTr="00EA1405">
        <w:trPr>
          <w:trHeight w:val="284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422B1" w14:textId="77777777" w:rsidR="00EA1405" w:rsidRPr="00432059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3D078" w14:textId="4E73F9E7" w:rsidR="00EA1405" w:rsidRPr="00E62718" w:rsidRDefault="00EA1405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Hofmanová Kristýna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16236" w14:textId="5EF5AD17" w:rsidR="00EA1405" w:rsidRPr="00E62718" w:rsidRDefault="00EA1405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6AAFC2F" w14:textId="2CC485E5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1BF7A87" w14:textId="0A5161BC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14:paraId="592BFA2E" w14:textId="6F1F1DF8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14:paraId="57EFE802" w14:textId="17CDA789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</w:tcPr>
          <w:p w14:paraId="55ECD4A7" w14:textId="77DBCF37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EA1405" w:rsidRPr="005B77F4" w14:paraId="2FE3F590" w14:textId="77777777" w:rsidTr="00EA1405">
        <w:trPr>
          <w:trHeight w:val="284"/>
          <w:jc w:val="center"/>
        </w:trPr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F07AF" w14:textId="3D0ED92D" w:rsidR="00EA1405" w:rsidRPr="00432059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69486" w14:textId="5C943773" w:rsidR="00EA1405" w:rsidRPr="00E62718" w:rsidRDefault="00EA1405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proofErr w:type="spellStart"/>
            <w:r>
              <w:rPr>
                <w:rFonts w:cs="Times New Roman"/>
                <w:color w:val="000000"/>
                <w:lang w:eastAsia="cs-CZ"/>
              </w:rPr>
              <w:t>Maráková</w:t>
            </w:r>
            <w:proofErr w:type="spellEnd"/>
            <w:r>
              <w:rPr>
                <w:rFonts w:cs="Times New Roman"/>
                <w:color w:val="000000"/>
                <w:lang w:eastAsia="cs-CZ"/>
              </w:rPr>
              <w:t xml:space="preserve"> Sofie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4A3CAB40" w14:textId="76C2D418" w:rsidR="00EA1405" w:rsidRPr="00E62718" w:rsidRDefault="00EA1405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B4C7AB6" w14:textId="3D202B71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D410F90" w14:textId="162F60C6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630826F5" w14:textId="32A053C9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14:paraId="26436A8E" w14:textId="4BBB2747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54893C87" w14:textId="28A4EFC9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1405" w:rsidRPr="005B77F4" w14:paraId="731BCC7C" w14:textId="77777777" w:rsidTr="00EA1405">
        <w:trPr>
          <w:trHeight w:val="284"/>
          <w:jc w:val="center"/>
        </w:trPr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ACF72" w14:textId="241BE497" w:rsidR="00EA1405" w:rsidRPr="00432059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50D58" w14:textId="1D5D8F38" w:rsidR="00EA1405" w:rsidRPr="00E62718" w:rsidRDefault="00EA1405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Hornychová Eliška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DED5E" w14:textId="11FE441B" w:rsidR="00EA1405" w:rsidRPr="00E62718" w:rsidRDefault="00EA1405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D36BF3B" w14:textId="2BEFB214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60D2FF2" w14:textId="258F76E5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14:paraId="7B85E226" w14:textId="0BD0E990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14:paraId="692151BD" w14:textId="689CFFE5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</w:tcPr>
          <w:p w14:paraId="5FF91EB4" w14:textId="342D6CB5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EA1405" w:rsidRPr="005B77F4" w14:paraId="1D188311" w14:textId="77777777" w:rsidTr="00EA1405">
        <w:trPr>
          <w:trHeight w:val="284"/>
          <w:jc w:val="center"/>
        </w:trPr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6E126" w14:textId="1A34AA5D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86DBB" w14:textId="7DFB70EE" w:rsidR="00EA1405" w:rsidRPr="00D9136A" w:rsidRDefault="00EA1405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proofErr w:type="spellStart"/>
            <w:r>
              <w:rPr>
                <w:rFonts w:cs="Times New Roman"/>
                <w:color w:val="000000"/>
                <w:lang w:eastAsia="cs-CZ"/>
              </w:rPr>
              <w:t>Wajsarová</w:t>
            </w:r>
            <w:proofErr w:type="spellEnd"/>
            <w:r>
              <w:rPr>
                <w:rFonts w:cs="Times New Roman"/>
                <w:color w:val="000000"/>
                <w:lang w:eastAsia="cs-CZ"/>
              </w:rPr>
              <w:t xml:space="preserve"> Natálie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1C569399" w14:textId="2B4F8E76" w:rsidR="00EA1405" w:rsidRPr="00D9136A" w:rsidRDefault="00EA1405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4E1C2C1" w14:textId="32284D41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F68D67" w14:textId="4F287494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281CC768" w14:textId="5E0D33EC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14:paraId="2CD6E408" w14:textId="7E442A1D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40692761" w14:textId="4DC59096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A1405" w:rsidRPr="005B77F4" w14:paraId="6DCD51E6" w14:textId="77777777" w:rsidTr="00EA1405">
        <w:trPr>
          <w:trHeight w:val="284"/>
          <w:jc w:val="center"/>
        </w:trPr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384C4" w14:textId="3286D060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91452" w14:textId="478709DF" w:rsidR="00EA1405" w:rsidRPr="00D9136A" w:rsidRDefault="00EA1405" w:rsidP="00161DE1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proofErr w:type="spellStart"/>
            <w:r>
              <w:rPr>
                <w:rFonts w:cs="Times New Roman"/>
                <w:color w:val="000000"/>
                <w:lang w:eastAsia="cs-CZ"/>
              </w:rPr>
              <w:t>Braha</w:t>
            </w:r>
            <w:proofErr w:type="spellEnd"/>
            <w:r>
              <w:rPr>
                <w:rFonts w:cs="Times New Roman"/>
                <w:color w:val="000000"/>
                <w:lang w:eastAsia="cs-CZ"/>
              </w:rPr>
              <w:t xml:space="preserve"> Lukáš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436D3B58" w14:textId="26191485" w:rsidR="00EA1405" w:rsidRPr="00D9136A" w:rsidRDefault="00EA1405" w:rsidP="009349D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43686E" w14:textId="2C8F560E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8710034" w14:textId="6A354813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62F4DD40" w14:textId="191AE04A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14:paraId="77504826" w14:textId="371B3320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508A8997" w14:textId="20732732" w:rsidR="00EA1405" w:rsidRDefault="00EA1405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CCA6BFD" w14:textId="47978A31" w:rsidR="009E1075" w:rsidRPr="0052659E" w:rsidRDefault="009E1075" w:rsidP="0080343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B7FEAD5" w14:textId="77777777" w:rsidR="00803431" w:rsidRDefault="00803431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6D9F090" w14:textId="79DEC948" w:rsidR="00803431" w:rsidRDefault="00C34CE3" w:rsidP="00803431">
      <w:p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E62718">
        <w:rPr>
          <w:rFonts w:ascii="Times New Roman" w:hAnsi="Times New Roman" w:cs="Times New Roman"/>
          <w:sz w:val="20"/>
          <w:szCs w:val="20"/>
        </w:rPr>
        <w:t>1</w:t>
      </w:r>
      <w:r w:rsidR="00EA1405">
        <w:rPr>
          <w:rFonts w:ascii="Times New Roman" w:hAnsi="Times New Roman" w:cs="Times New Roman"/>
          <w:sz w:val="20"/>
          <w:szCs w:val="20"/>
        </w:rPr>
        <w:t>1</w:t>
      </w:r>
      <w:r w:rsidR="00803431">
        <w:rPr>
          <w:rFonts w:ascii="Times New Roman" w:hAnsi="Times New Roman" w:cs="Times New Roman"/>
          <w:sz w:val="20"/>
          <w:szCs w:val="20"/>
        </w:rPr>
        <w:t>. 0</w:t>
      </w:r>
      <w:r w:rsidR="005163F3">
        <w:rPr>
          <w:rFonts w:ascii="Times New Roman" w:hAnsi="Times New Roman" w:cs="Times New Roman"/>
          <w:sz w:val="20"/>
          <w:szCs w:val="20"/>
        </w:rPr>
        <w:t>2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EA1405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644C25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p w14:paraId="448E78CE" w14:textId="41EE7E9B" w:rsidR="008D4110" w:rsidRDefault="00C34CE3" w:rsidP="00803431">
      <w:pPr>
        <w:spacing w:after="0"/>
        <w:ind w:left="709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70EC8" w14:textId="77777777" w:rsidR="008D4110" w:rsidRDefault="008D4110" w:rsidP="00C34CE3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ABBA80B" w14:textId="77777777" w:rsidR="00803431" w:rsidRDefault="00C34CE3" w:rsidP="00803431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63FA1C9" w14:textId="77777777" w:rsidR="00803431" w:rsidRDefault="00803431" w:rsidP="00EA1405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03431" w:rsidSect="00502963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0ACC"/>
    <w:rsid w:val="00062460"/>
    <w:rsid w:val="00066B50"/>
    <w:rsid w:val="000918B3"/>
    <w:rsid w:val="00097E54"/>
    <w:rsid w:val="000B695D"/>
    <w:rsid w:val="00114344"/>
    <w:rsid w:val="001375B8"/>
    <w:rsid w:val="00145ABA"/>
    <w:rsid w:val="00153255"/>
    <w:rsid w:val="00161DE1"/>
    <w:rsid w:val="00180078"/>
    <w:rsid w:val="001C5653"/>
    <w:rsid w:val="001C7B06"/>
    <w:rsid w:val="001E7AD6"/>
    <w:rsid w:val="001F5D51"/>
    <w:rsid w:val="002548E0"/>
    <w:rsid w:val="00265BA5"/>
    <w:rsid w:val="00266DC0"/>
    <w:rsid w:val="002B6E78"/>
    <w:rsid w:val="002E71BA"/>
    <w:rsid w:val="002F4173"/>
    <w:rsid w:val="002F4A7D"/>
    <w:rsid w:val="00303311"/>
    <w:rsid w:val="0031114E"/>
    <w:rsid w:val="00324350"/>
    <w:rsid w:val="00335142"/>
    <w:rsid w:val="00351639"/>
    <w:rsid w:val="003540E8"/>
    <w:rsid w:val="003648F8"/>
    <w:rsid w:val="0037270E"/>
    <w:rsid w:val="0037535C"/>
    <w:rsid w:val="00383A29"/>
    <w:rsid w:val="00385394"/>
    <w:rsid w:val="00391CBF"/>
    <w:rsid w:val="003A3BCD"/>
    <w:rsid w:val="003A42AD"/>
    <w:rsid w:val="004062D7"/>
    <w:rsid w:val="004126DC"/>
    <w:rsid w:val="0042112B"/>
    <w:rsid w:val="00430F74"/>
    <w:rsid w:val="00432059"/>
    <w:rsid w:val="00433E55"/>
    <w:rsid w:val="0043796F"/>
    <w:rsid w:val="00441209"/>
    <w:rsid w:val="00463CDF"/>
    <w:rsid w:val="00474720"/>
    <w:rsid w:val="004B5441"/>
    <w:rsid w:val="004E35B6"/>
    <w:rsid w:val="00502963"/>
    <w:rsid w:val="005141E9"/>
    <w:rsid w:val="005163F3"/>
    <w:rsid w:val="0052659E"/>
    <w:rsid w:val="00531B6E"/>
    <w:rsid w:val="00546BC5"/>
    <w:rsid w:val="00553639"/>
    <w:rsid w:val="00557E6F"/>
    <w:rsid w:val="005A1A50"/>
    <w:rsid w:val="005A65D0"/>
    <w:rsid w:val="005B77F4"/>
    <w:rsid w:val="005C6582"/>
    <w:rsid w:val="005D336F"/>
    <w:rsid w:val="005D422B"/>
    <w:rsid w:val="005F52B9"/>
    <w:rsid w:val="006360BA"/>
    <w:rsid w:val="00644C25"/>
    <w:rsid w:val="00657014"/>
    <w:rsid w:val="00662BA8"/>
    <w:rsid w:val="00664528"/>
    <w:rsid w:val="00672A08"/>
    <w:rsid w:val="006B7E72"/>
    <w:rsid w:val="006E2C2A"/>
    <w:rsid w:val="006E6199"/>
    <w:rsid w:val="006F45EE"/>
    <w:rsid w:val="006F591F"/>
    <w:rsid w:val="00717B2B"/>
    <w:rsid w:val="00727198"/>
    <w:rsid w:val="0073086B"/>
    <w:rsid w:val="00744641"/>
    <w:rsid w:val="00752959"/>
    <w:rsid w:val="00754FFC"/>
    <w:rsid w:val="007B1C31"/>
    <w:rsid w:val="007B7F3E"/>
    <w:rsid w:val="007C5959"/>
    <w:rsid w:val="007F4E95"/>
    <w:rsid w:val="00803431"/>
    <w:rsid w:val="00806867"/>
    <w:rsid w:val="00810E4C"/>
    <w:rsid w:val="00847ACB"/>
    <w:rsid w:val="00880996"/>
    <w:rsid w:val="008B10DB"/>
    <w:rsid w:val="008D4110"/>
    <w:rsid w:val="008E4D86"/>
    <w:rsid w:val="0090098A"/>
    <w:rsid w:val="0090448B"/>
    <w:rsid w:val="00915484"/>
    <w:rsid w:val="009349D9"/>
    <w:rsid w:val="00950680"/>
    <w:rsid w:val="0096198B"/>
    <w:rsid w:val="00962AB5"/>
    <w:rsid w:val="00973C8E"/>
    <w:rsid w:val="009763A6"/>
    <w:rsid w:val="0098519D"/>
    <w:rsid w:val="009A1A5D"/>
    <w:rsid w:val="009B3CB0"/>
    <w:rsid w:val="009D75A3"/>
    <w:rsid w:val="009E1075"/>
    <w:rsid w:val="009E3E23"/>
    <w:rsid w:val="009F1ABF"/>
    <w:rsid w:val="009F6476"/>
    <w:rsid w:val="00A1452E"/>
    <w:rsid w:val="00A208A6"/>
    <w:rsid w:val="00A43827"/>
    <w:rsid w:val="00A567C5"/>
    <w:rsid w:val="00AA484A"/>
    <w:rsid w:val="00AD2F5C"/>
    <w:rsid w:val="00AE1562"/>
    <w:rsid w:val="00AF6A1C"/>
    <w:rsid w:val="00B031D3"/>
    <w:rsid w:val="00B05E82"/>
    <w:rsid w:val="00B12374"/>
    <w:rsid w:val="00B16807"/>
    <w:rsid w:val="00B20432"/>
    <w:rsid w:val="00B25DBE"/>
    <w:rsid w:val="00B31840"/>
    <w:rsid w:val="00B905A5"/>
    <w:rsid w:val="00BB7E2C"/>
    <w:rsid w:val="00BC1930"/>
    <w:rsid w:val="00BC5A3F"/>
    <w:rsid w:val="00BE0804"/>
    <w:rsid w:val="00C34CE3"/>
    <w:rsid w:val="00C64B96"/>
    <w:rsid w:val="00CA2B53"/>
    <w:rsid w:val="00CB4C4A"/>
    <w:rsid w:val="00CD088B"/>
    <w:rsid w:val="00CF4C84"/>
    <w:rsid w:val="00D14A1B"/>
    <w:rsid w:val="00D160D2"/>
    <w:rsid w:val="00D17BC3"/>
    <w:rsid w:val="00D3032C"/>
    <w:rsid w:val="00D32C17"/>
    <w:rsid w:val="00D5564F"/>
    <w:rsid w:val="00D768EB"/>
    <w:rsid w:val="00D80DBA"/>
    <w:rsid w:val="00D86505"/>
    <w:rsid w:val="00D9136A"/>
    <w:rsid w:val="00DA62F1"/>
    <w:rsid w:val="00DB2EB1"/>
    <w:rsid w:val="00DD512E"/>
    <w:rsid w:val="00DD5F1F"/>
    <w:rsid w:val="00E42480"/>
    <w:rsid w:val="00E56049"/>
    <w:rsid w:val="00E61899"/>
    <w:rsid w:val="00E62718"/>
    <w:rsid w:val="00E75DDB"/>
    <w:rsid w:val="00E94DEF"/>
    <w:rsid w:val="00EA1405"/>
    <w:rsid w:val="00EB2C9D"/>
    <w:rsid w:val="00EC1297"/>
    <w:rsid w:val="00ED0367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9</cp:revision>
  <cp:lastPrinted>2019-01-17T08:26:00Z</cp:lastPrinted>
  <dcterms:created xsi:type="dcterms:W3CDTF">2024-03-01T12:59:00Z</dcterms:created>
  <dcterms:modified xsi:type="dcterms:W3CDTF">2026-02-11T12:51:00Z</dcterms:modified>
</cp:coreProperties>
</file>